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82"/>
        <w:gridCol w:w="4081"/>
        <w:gridCol w:w="4079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2016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77777777" w:rsidR="00FF3BB9" w:rsidRPr="00386D4B" w:rsidRDefault="00FF3BB9" w:rsidP="00E01E96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r w:rsidRPr="00386D4B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HELEN BROOKER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DIGITAL MARKETE</w:t>
                  </w:r>
                  <w:r w:rsidR="00E01E96"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R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New York City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2232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EDUCATION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Massachusetts Institute of Technology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Master of Science in Mechanical Engineering, MA (May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GPA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jects: "Efficient Energy Systems in Automotive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University of Texas,</w:t>
                  </w:r>
                  <w:r w:rsidRPr="00A45A79">
                    <w:t xml:space="preserve"> Austin, TX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Bachelor of Science in Mechanical Engineering, (May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SKILLS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ct Management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y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Creative Thinking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ct Management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y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IFICATIONS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ct Management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y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Creative Thinking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Project Management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Enthusiastic and dedicated professional with over [X years] of experience in [Your Industry/Field]. Proven track record in [Key Achievement or Skill], looking to leverage my skills and experience in a [Type of Position/Industry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E01E96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E01E96">
                    <w:rPr>
                      <w:b/>
                      <w:bCs/>
                      <w:sz w:val="36"/>
                      <w:szCs w:val="36"/>
                    </w:rPr>
                    <w:t>WORK EXPERIENCE</w:t>
                  </w:r>
                </w:p>
                <w:p w14:paraId="3698A5F6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Your Most Recent Job Title</w:t>
                  </w:r>
                  <w:r w:rsidRPr="006015C5">
                    <w:rPr>
                      <w:sz w:val="26"/>
                      <w:szCs w:val="26"/>
                    </w:rPr>
                    <w:t xml:space="preserve"> | Company Name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er 2023 – Present | Location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describing a key responsibility or achievement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highlighting a particular skill or project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Another relevant point or accomplishment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Another relevant point or accomplishment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Previous Job Title</w:t>
                  </w:r>
                  <w:r w:rsidRPr="006015C5">
                    <w:rPr>
                      <w:sz w:val="26"/>
                      <w:szCs w:val="26"/>
                    </w:rPr>
                    <w:t>| Company Name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er 2020 – September 2023 | Location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describing a key responsibility or achievement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highlighting a particular skill or project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Another relevant point or accomplishment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Another relevant point or accomplishment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Previous Job Title</w:t>
                  </w:r>
                  <w:r w:rsidRPr="006015C5">
                    <w:rPr>
                      <w:sz w:val="26"/>
                      <w:szCs w:val="26"/>
                    </w:rPr>
                    <w:t>| Company Name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er 2019 – September 2020 | Location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describing a key responsibility or achievement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ullet point highlighting a particular skill or project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Another relevant point or accomplishment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Read then delete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If you are having trouble customizing the template or creating a professional resume, the best solution is to use our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free resume builder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For more resume templates and tips, you can visit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</w:r>
      <w:r>
        <w:rPr>
          <w:rFonts w:cstheme="minorHAnsi"/>
          <w:sz w:val="32"/>
          <w:szCs w:val="32"/>
        </w:rPr>
        <w:fldChar w:fldCharType="separate"/>
      </w:r>
      <w:r w:rsidR="000A11B1" w:rsidRPr="003E4064">
        <w:rPr>
          <w:rStyle w:val="Hyperlink"/>
          <w:rFonts w:cstheme="minorHAnsi"/>
          <w:sz w:val="32"/>
          <w:szCs w:val="32"/>
        </w:rPr>
        <w:t>Best Free Resume Templates for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0A11B1" w:rsidRPr="007F455A">
          <w:rPr>
            <w:rStyle w:val="Hyperlink"/>
            <w:rFonts w:cstheme="minorHAnsi"/>
            <w:sz w:val="32"/>
            <w:szCs w:val="32"/>
          </w:rPr>
          <w:t>How to write a resume</w:t>
        </w:r>
      </w:hyperlink>
    </w:p>
    <w:p w14:paraId="545D1A0F" w14:textId="77777777" w:rsidR="000A11B1" w:rsidRPr="007F455A" w:rsidRDefault="00000000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Best Free CV Templates for Word</w:t>
        </w:r>
      </w:hyperlink>
    </w:p>
    <w:p w14:paraId="12BD8F7D" w14:textId="77777777" w:rsidR="000A11B1" w:rsidRPr="007F455A" w:rsidRDefault="00000000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How to write a CV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77777777" w:rsidR="000A11B1" w:rsidRPr="00FF3BB9" w:rsidRDefault="000A11B1" w:rsidP="00FF3BB9"/>
    <w:sectPr w:rsidR="000A11B1" w:rsidRPr="00FF3BB9" w:rsidSect="009E4E35">
      <w:pgSz w:w="12242" w:h="15842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152518">
    <w:abstractNumId w:val="3"/>
  </w:num>
  <w:num w:numId="2" w16cid:durableId="1606040905">
    <w:abstractNumId w:val="5"/>
  </w:num>
  <w:num w:numId="3" w16cid:durableId="828206981">
    <w:abstractNumId w:val="2"/>
  </w:num>
  <w:num w:numId="4" w16cid:durableId="1825848668">
    <w:abstractNumId w:val="4"/>
  </w:num>
  <w:num w:numId="5" w16cid:durableId="1204832710">
    <w:abstractNumId w:val="6"/>
  </w:num>
  <w:num w:numId="6" w16cid:durableId="1320497862">
    <w:abstractNumId w:val="1"/>
  </w:num>
  <w:num w:numId="7" w16cid:durableId="13960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21185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1549E"/>
    <w:rsid w:val="00FB1E73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7169-D050-478D-83B8-51857D8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anouer gharbi</cp:lastModifiedBy>
  <cp:revision>10</cp:revision>
  <cp:lastPrinted>2023-12-29T14:55:00Z</cp:lastPrinted>
  <dcterms:created xsi:type="dcterms:W3CDTF">2023-12-27T14:24:00Z</dcterms:created>
  <dcterms:modified xsi:type="dcterms:W3CDTF">2024-01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